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DEED" w14:textId="3ECF7B1C" w:rsidR="00D453B6" w:rsidRDefault="00D453B6" w:rsidP="004B1BD5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様式第</w:t>
      </w:r>
      <w:r w:rsidR="00A57EFC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７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関係）</w:t>
      </w:r>
    </w:p>
    <w:p w14:paraId="75910F50" w14:textId="77777777" w:rsidR="007F48DE" w:rsidRDefault="007F48DE" w:rsidP="007F48DE">
      <w:pPr>
        <w:rPr>
          <w:rFonts w:ascii="ＭＳ 明朝" w:hAnsi="ＭＳ 明朝"/>
          <w:sz w:val="21"/>
          <w:lang w:eastAsia="zh-TW"/>
        </w:rPr>
      </w:pPr>
    </w:p>
    <w:p w14:paraId="590578F5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41FE2373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4DA2C174" w14:textId="77777777" w:rsidR="007F48DE" w:rsidRPr="00AC131D" w:rsidRDefault="007F48DE" w:rsidP="007F48DE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77E44E56" w14:textId="77777777" w:rsidR="007F48DE" w:rsidRPr="00AC131D" w:rsidRDefault="007F48DE" w:rsidP="007F48DE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0C9E3939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2D05FC7A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59B393B5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59367A38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7F48DE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3630"/>
        </w:rPr>
        <w:t>代表者の職・氏</w:t>
      </w:r>
      <w:r w:rsidRPr="007F48DE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3630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19FB8CAA" w14:textId="77777777" w:rsidR="007F48DE" w:rsidRPr="00AC131D" w:rsidRDefault="007F48DE" w:rsidP="007F48DE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38C841CC" w14:textId="77777777" w:rsidR="007F48DE" w:rsidRPr="00963877" w:rsidRDefault="007F48DE" w:rsidP="004B1BD5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/>
          <w:color w:val="000000"/>
          <w:kern w:val="0"/>
          <w:sz w:val="21"/>
          <w:szCs w:val="21"/>
          <w:lang w:eastAsia="zh-TW"/>
        </w:rPr>
      </w:pPr>
    </w:p>
    <w:p w14:paraId="5C6DC75C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4BC5D11A" w14:textId="50039625" w:rsidR="006F411A" w:rsidRPr="00C71A59" w:rsidRDefault="006F411A" w:rsidP="006F411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E245E8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</w:p>
    <w:p w14:paraId="7EECF3B0" w14:textId="7645640C" w:rsidR="00D453B6" w:rsidRPr="00C71A59" w:rsidRDefault="006F411A" w:rsidP="006F411A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>
        <w:rPr>
          <w:rFonts w:ascii="ＭＳ 明朝" w:hAnsi="ＭＳ 明朝" w:hint="eastAsia"/>
          <w:sz w:val="21"/>
          <w:szCs w:val="21"/>
        </w:rPr>
        <w:t>促進</w:t>
      </w:r>
      <w:r w:rsidRPr="00963877">
        <w:rPr>
          <w:rFonts w:ascii="ＭＳ 明朝" w:hAnsi="ＭＳ 明朝" w:hint="eastAsia"/>
          <w:sz w:val="21"/>
          <w:szCs w:val="21"/>
        </w:rPr>
        <w:t>事業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計画変更承認申請書</w:t>
      </w:r>
    </w:p>
    <w:p w14:paraId="634DB5F9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74B0838" w14:textId="4BCFE7ED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C124C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C375FD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6F411A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r w:rsidR="00AF1B6B">
        <w:rPr>
          <w:rFonts w:ascii="ＭＳ 明朝" w:hAnsi="ＭＳ 明朝" w:hint="eastAsia"/>
          <w:sz w:val="21"/>
          <w:szCs w:val="21"/>
        </w:rPr>
        <w:t>先進的な資源循環投資</w:t>
      </w:r>
      <w:r w:rsidR="006F411A" w:rsidRPr="00C71A59">
        <w:rPr>
          <w:rFonts w:ascii="ＭＳ 明朝" w:hAnsi="ＭＳ 明朝" w:hint="eastAsia"/>
          <w:sz w:val="21"/>
          <w:szCs w:val="21"/>
        </w:rPr>
        <w:t>促進事業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611423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6F411A">
        <w:rPr>
          <w:rFonts w:ascii="ＭＳ 明朝" w:hAnsi="ＭＳ 明朝" w:hint="eastAsia"/>
          <w:sz w:val="21"/>
          <w:szCs w:val="21"/>
        </w:rPr>
        <w:t>促進</w:t>
      </w:r>
      <w:r w:rsidR="006F411A" w:rsidRPr="00963877">
        <w:rPr>
          <w:rFonts w:ascii="ＭＳ 明朝" w:hAnsi="ＭＳ 明朝" w:hint="eastAsia"/>
          <w:sz w:val="21"/>
          <w:szCs w:val="21"/>
        </w:rPr>
        <w:t>事業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943A4D" w:rsidRPr="00C71A59">
        <w:rPr>
          <w:rFonts w:ascii="ＭＳ 明朝" w:hAnsi="ＭＳ 明朝" w:hint="eastAsia"/>
          <w:sz w:val="21"/>
          <w:szCs w:val="21"/>
        </w:rPr>
        <w:t>交付規程</w:t>
      </w:r>
      <w:r w:rsidR="007404E8" w:rsidRPr="00C71A59">
        <w:rPr>
          <w:rFonts w:ascii="ＭＳ 明朝" w:hAnsi="ＭＳ 明朝" w:hint="eastAsia"/>
          <w:sz w:val="21"/>
          <w:szCs w:val="21"/>
        </w:rPr>
        <w:t>（以下「交付規程」という。）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="00814F01" w:rsidRPr="00C71A59">
        <w:rPr>
          <w:rFonts w:ascii="ＭＳ 明朝" w:hAnsi="ＭＳ 明朝" w:cs="ＭＳ 明朝" w:hint="eastAsia"/>
          <w:kern w:val="0"/>
          <w:sz w:val="21"/>
          <w:szCs w:val="21"/>
        </w:rPr>
        <w:t>三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規定により関係書類を添えて申請します。</w:t>
      </w:r>
    </w:p>
    <w:p w14:paraId="5487225C" w14:textId="3EBC2609" w:rsidR="00CD5771" w:rsidRPr="00C71A59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C71A59">
        <w:rPr>
          <w:rFonts w:ascii="ＭＳ 明朝" w:hAnsi="ＭＳ 明朝" w:hint="eastAsia"/>
          <w:kern w:val="0"/>
          <w:sz w:val="21"/>
          <w:szCs w:val="21"/>
          <w:lang w:val="x-none"/>
        </w:rPr>
        <w:t xml:space="preserve">　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F3E1157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B2C225A" w14:textId="77777777" w:rsidR="00D453B6" w:rsidRPr="00C71A59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72EB82E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65C7C52" w14:textId="77777777" w:rsidR="00D453B6" w:rsidRPr="00C71A59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変更の内容</w:t>
      </w:r>
      <w:r w:rsidR="00D453B6" w:rsidRPr="00C71A59">
        <w:rPr>
          <w:rFonts w:ascii="ＭＳ 明朝" w:hAnsi="ＭＳ 明朝"/>
          <w:kern w:val="0"/>
          <w:sz w:val="21"/>
          <w:szCs w:val="21"/>
        </w:rPr>
        <w:t xml:space="preserve">               </w:t>
      </w:r>
    </w:p>
    <w:p w14:paraId="551A5E28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6F9B14D9" w14:textId="77777777" w:rsidR="00D453B6" w:rsidRPr="00C71A59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変更を必要とする理由</w:t>
      </w:r>
      <w:r w:rsidR="00D453B6" w:rsidRPr="00C71A59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2B7BAD63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42B77FD0" w14:textId="079B37C8" w:rsidR="00D453B6" w:rsidRPr="00C71A59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/>
          <w:kern w:val="0"/>
          <w:sz w:val="21"/>
          <w:szCs w:val="21"/>
        </w:rPr>
        <w:t xml:space="preserve">  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変更が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に及ぼす影響</w:t>
      </w:r>
    </w:p>
    <w:p w14:paraId="14AF2808" w14:textId="77777777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CBC8BBC" w14:textId="77777777" w:rsidR="00FE03BE" w:rsidRPr="00FE03BE" w:rsidRDefault="00FE03BE" w:rsidP="00FE03B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４　</w:t>
      </w:r>
      <w:bookmarkStart w:id="0" w:name="_Hlk210391056"/>
      <w:r w:rsidRPr="00FE03BE">
        <w:rPr>
          <w:rFonts w:ascii="ＭＳ 明朝" w:hAnsi="ＭＳ 明朝"/>
          <w:kern w:val="0"/>
          <w:sz w:val="21"/>
          <w:szCs w:val="21"/>
        </w:rPr>
        <w:t>本件責任者及び担当者の氏名、連絡先等</w:t>
      </w:r>
    </w:p>
    <w:p w14:paraId="6849B2EA" w14:textId="77777777" w:rsidR="00FE03BE" w:rsidRPr="00FE03BE" w:rsidRDefault="00FE03BE" w:rsidP="00FE03B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E03BE">
        <w:rPr>
          <w:rFonts w:ascii="ＭＳ 明朝" w:hAnsi="ＭＳ 明朝"/>
          <w:kern w:val="0"/>
          <w:sz w:val="21"/>
          <w:szCs w:val="21"/>
        </w:rPr>
        <w:t>（１）責任者の所属部署・職名・氏名</w:t>
      </w:r>
    </w:p>
    <w:p w14:paraId="6E61B284" w14:textId="77777777" w:rsidR="00FE03BE" w:rsidRPr="00FE03BE" w:rsidRDefault="00FE03BE" w:rsidP="00FE03B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E03BE">
        <w:rPr>
          <w:rFonts w:ascii="ＭＳ 明朝" w:hAnsi="ＭＳ 明朝"/>
          <w:kern w:val="0"/>
          <w:sz w:val="21"/>
          <w:szCs w:val="21"/>
        </w:rPr>
        <w:t>（２）担当者の所属部署・職名・氏名</w:t>
      </w:r>
    </w:p>
    <w:p w14:paraId="0BED1FE0" w14:textId="350A674B" w:rsidR="00FE03BE" w:rsidRDefault="00FE03BE" w:rsidP="00FE03BE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E03BE">
        <w:rPr>
          <w:rFonts w:ascii="ＭＳ 明朝" w:hAnsi="ＭＳ 明朝"/>
          <w:kern w:val="0"/>
          <w:sz w:val="21"/>
          <w:szCs w:val="21"/>
        </w:rPr>
        <w:t>（３）連絡先（電話番号・Eメールアドレス）</w:t>
      </w:r>
      <w:bookmarkEnd w:id="0"/>
    </w:p>
    <w:p w14:paraId="6943CF6C" w14:textId="77777777" w:rsidR="00FE03BE" w:rsidRPr="00C71A59" w:rsidRDefault="00FE03BE" w:rsidP="00D453B6">
      <w:pPr>
        <w:overflowPunct w:val="0"/>
        <w:adjustRightInd w:val="0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p w14:paraId="1E9F69BD" w14:textId="77777777" w:rsidR="007404E8" w:rsidRPr="00C71A59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4A83F4A" w14:textId="617E0D33" w:rsidR="00057966" w:rsidRPr="00C71A59" w:rsidRDefault="00D453B6" w:rsidP="0005796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6F411A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3F5742" w:rsidRPr="00C71A59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2590EC9A" w14:textId="647FE436" w:rsidR="00D453B6" w:rsidRPr="00C71A59" w:rsidRDefault="003F5742" w:rsidP="003F574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事業の内容を変更する場合にあっては、様式第</w:t>
      </w:r>
      <w:r w:rsidR="00A3774B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の別紙１に変更後の内容を記載して添付すること。</w:t>
      </w:r>
    </w:p>
    <w:p w14:paraId="43D186F1" w14:textId="1962E5AE" w:rsidR="00D453B6" w:rsidRPr="00C71A59" w:rsidRDefault="00B76753" w:rsidP="00680ADA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 xml:space="preserve">　</w:t>
      </w:r>
      <w:r w:rsidR="003F5742" w:rsidRPr="00C71A59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経費の配分を変更する場合にあっては、様式第</w:t>
      </w:r>
      <w:r w:rsidR="00A3774B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の別紙２に変更前の金額を上段に（　）書きし、変更後の金額を下段に記載して添付すること。</w:t>
      </w:r>
    </w:p>
    <w:p w14:paraId="43466075" w14:textId="66DAF1B8" w:rsidR="00412B34" w:rsidRPr="00E52493" w:rsidRDefault="00412B34" w:rsidP="00E52493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412B34" w:rsidRPr="00E52493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10F8" w14:textId="77777777" w:rsidR="00C567BC" w:rsidRDefault="00C567BC" w:rsidP="00CC75C5">
      <w:r>
        <w:separator/>
      </w:r>
    </w:p>
  </w:endnote>
  <w:endnote w:type="continuationSeparator" w:id="0">
    <w:p w14:paraId="47A33D15" w14:textId="77777777" w:rsidR="00C567BC" w:rsidRDefault="00C567BC" w:rsidP="00CC75C5">
      <w:r>
        <w:continuationSeparator/>
      </w:r>
    </w:p>
  </w:endnote>
  <w:endnote w:type="continuationNotice" w:id="1">
    <w:p w14:paraId="1424EA7A" w14:textId="77777777" w:rsidR="00C567BC" w:rsidRDefault="00C56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4933" w14:textId="77777777" w:rsidR="00C567BC" w:rsidRDefault="00C567BC" w:rsidP="00CC75C5">
      <w:r>
        <w:separator/>
      </w:r>
    </w:p>
  </w:footnote>
  <w:footnote w:type="continuationSeparator" w:id="0">
    <w:p w14:paraId="4A61D49C" w14:textId="77777777" w:rsidR="00C567BC" w:rsidRDefault="00C567BC" w:rsidP="00CC75C5">
      <w:r>
        <w:continuationSeparator/>
      </w:r>
    </w:p>
  </w:footnote>
  <w:footnote w:type="continuationNotice" w:id="1">
    <w:p w14:paraId="21D4B4CF" w14:textId="77777777" w:rsidR="00C567BC" w:rsidRDefault="00C56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476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4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5FD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67BC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295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49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3BE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72</Words>
  <Characters>672</Characters>
  <Application>Microsoft Office Word</Application>
  <DocSecurity>0</DocSecurity>
  <Lines>43</Lines>
  <Paragraphs>23</Paragraphs>
  <ScaleCrop>false</ScaleCrop>
  <Company>国土交通省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6</cp:revision>
  <cp:lastPrinted>2025-10-03T01:15:00Z</cp:lastPrinted>
  <dcterms:created xsi:type="dcterms:W3CDTF">2024-12-13T21:04:00Z</dcterms:created>
  <dcterms:modified xsi:type="dcterms:W3CDTF">2025-10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